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A4" w:rsidRPr="00846784" w:rsidRDefault="00FA5A34" w:rsidP="002276A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846784">
        <w:rPr>
          <w:rFonts w:ascii="ＭＳ 明朝" w:hAnsi="ＭＳ 明朝" w:hint="eastAsia"/>
          <w:sz w:val="22"/>
          <w:szCs w:val="22"/>
        </w:rPr>
        <w:t>様式</w:t>
      </w:r>
      <w:r w:rsidR="003F4302" w:rsidRPr="00846784">
        <w:rPr>
          <w:rFonts w:ascii="ＭＳ 明朝" w:hAnsi="ＭＳ 明朝" w:hint="eastAsia"/>
          <w:sz w:val="22"/>
          <w:szCs w:val="22"/>
        </w:rPr>
        <w:t>第</w:t>
      </w:r>
      <w:r w:rsidR="008E3E81">
        <w:rPr>
          <w:rFonts w:ascii="ＭＳ 明朝" w:hAnsi="ＭＳ 明朝" w:hint="eastAsia"/>
          <w:sz w:val="22"/>
          <w:szCs w:val="22"/>
        </w:rPr>
        <w:t>２</w:t>
      </w:r>
      <w:r w:rsidRPr="00846784">
        <w:rPr>
          <w:rFonts w:ascii="ＭＳ 明朝" w:hAnsi="ＭＳ 明朝" w:hint="eastAsia"/>
          <w:sz w:val="22"/>
          <w:szCs w:val="22"/>
        </w:rPr>
        <w:t>号</w:t>
      </w:r>
    </w:p>
    <w:p w:rsidR="002276A4" w:rsidRDefault="002276A4" w:rsidP="002276A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2276A4" w:rsidRPr="009B489F" w:rsidRDefault="002276A4" w:rsidP="002276A4">
      <w:pPr>
        <w:autoSpaceDE w:val="0"/>
        <w:autoSpaceDN w:val="0"/>
        <w:adjustRightInd w:val="0"/>
        <w:ind w:firstLineChars="100" w:firstLine="30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前相談申込</w:t>
      </w:r>
      <w:r w:rsidRPr="009B489F">
        <w:rPr>
          <w:rFonts w:ascii="ＭＳ ゴシック" w:eastAsia="ＭＳ ゴシック" w:hAnsi="ＭＳ ゴシック" w:hint="eastAsia"/>
          <w:sz w:val="32"/>
          <w:szCs w:val="32"/>
        </w:rPr>
        <w:t>書</w:t>
      </w:r>
      <w:bookmarkStart w:id="0" w:name="_GoBack"/>
      <w:bookmarkEnd w:id="0"/>
    </w:p>
    <w:p w:rsidR="00FA5A34" w:rsidRPr="00483E7B" w:rsidRDefault="00FA5A34" w:rsidP="00FA5A34">
      <w:pPr>
        <w:adjustRightInd w:val="0"/>
        <w:snapToGrid w:val="0"/>
        <w:ind w:left="406" w:hangingChars="200" w:hanging="406"/>
        <w:rPr>
          <w:rFonts w:ascii="ＭＳ 明朝" w:hAnsi="ＭＳ 明朝"/>
          <w:sz w:val="22"/>
          <w:szCs w:val="22"/>
        </w:rPr>
      </w:pPr>
    </w:p>
    <w:p w:rsidR="00FA5A34" w:rsidRPr="00483E7B" w:rsidRDefault="00FA5A34" w:rsidP="00FA5A3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年　　月　　日</w:t>
      </w:r>
    </w:p>
    <w:p w:rsidR="00FA5A34" w:rsidRPr="00483E7B" w:rsidRDefault="00FA5A3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FA5A34" w:rsidRPr="00787BF6" w:rsidRDefault="00153C46" w:rsidP="00447114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787BF6">
        <w:rPr>
          <w:rFonts w:ascii="ＭＳ 明朝" w:hAnsi="ＭＳ 明朝" w:cs="ＭＳ明朝" w:hint="eastAsia"/>
          <w:kern w:val="0"/>
          <w:sz w:val="22"/>
          <w:szCs w:val="22"/>
        </w:rPr>
        <w:t>蚕糸</w:t>
      </w:r>
      <w:r w:rsidR="00447114">
        <w:rPr>
          <w:rFonts w:ascii="ＭＳ 明朝" w:hAnsi="ＭＳ 明朝" w:cs="ＭＳ明朝" w:hint="eastAsia"/>
          <w:kern w:val="0"/>
          <w:sz w:val="22"/>
          <w:szCs w:val="22"/>
        </w:rPr>
        <w:t>特産</w:t>
      </w:r>
      <w:r w:rsidR="003E371C" w:rsidRPr="00787BF6">
        <w:rPr>
          <w:rFonts w:ascii="ＭＳ 明朝" w:hAnsi="ＭＳ 明朝" w:cs="ＭＳ明朝" w:hint="eastAsia"/>
          <w:kern w:val="0"/>
          <w:sz w:val="22"/>
          <w:szCs w:val="22"/>
        </w:rPr>
        <w:t>課長</w:t>
      </w:r>
      <w:r w:rsidR="00FA5A34" w:rsidRPr="00787BF6">
        <w:rPr>
          <w:rFonts w:ascii="ＭＳ 明朝" w:hAnsi="ＭＳ 明朝" w:cs="ＭＳ明朝" w:hint="eastAsia"/>
          <w:kern w:val="0"/>
          <w:sz w:val="22"/>
          <w:szCs w:val="22"/>
        </w:rPr>
        <w:t xml:space="preserve">　様</w:t>
      </w:r>
    </w:p>
    <w:p w:rsidR="00FA5A34" w:rsidRPr="00787BF6" w:rsidRDefault="00FA5A3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276A4" w:rsidRPr="00787BF6" w:rsidRDefault="002276A4" w:rsidP="00447114">
      <w:pPr>
        <w:autoSpaceDE w:val="0"/>
        <w:autoSpaceDN w:val="0"/>
        <w:adjustRightInd w:val="0"/>
        <w:ind w:leftChars="1700" w:left="3277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F50A58">
        <w:rPr>
          <w:rFonts w:ascii="ＭＳ 明朝" w:hAnsi="ＭＳ 明朝" w:cs="ＭＳ明朝" w:hint="eastAsia"/>
          <w:spacing w:val="13"/>
          <w:kern w:val="0"/>
          <w:sz w:val="22"/>
          <w:szCs w:val="22"/>
          <w:u w:val="single"/>
          <w:fitText w:val="1624" w:id="1761358593"/>
        </w:rPr>
        <w:t>住所又は所在</w:t>
      </w:r>
      <w:r w:rsidRPr="00F50A58">
        <w:rPr>
          <w:rFonts w:ascii="ＭＳ 明朝" w:hAnsi="ＭＳ 明朝" w:cs="ＭＳ明朝" w:hint="eastAsia"/>
          <w:spacing w:val="-35"/>
          <w:kern w:val="0"/>
          <w:sz w:val="22"/>
          <w:szCs w:val="22"/>
          <w:u w:val="single"/>
          <w:fitText w:val="1624" w:id="1761358593"/>
        </w:rPr>
        <w:t>地</w:t>
      </w:r>
      <w:r w:rsidRPr="00787BF6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787BF6" w:rsidRDefault="002276A4" w:rsidP="00447114">
      <w:pPr>
        <w:autoSpaceDE w:val="0"/>
        <w:autoSpaceDN w:val="0"/>
        <w:adjustRightInd w:val="0"/>
        <w:ind w:leftChars="1700" w:left="3277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47114">
        <w:rPr>
          <w:rFonts w:ascii="ＭＳ 明朝" w:hAnsi="ＭＳ 明朝" w:cs="ＭＳ明朝" w:hint="eastAsia"/>
          <w:spacing w:val="30"/>
          <w:kern w:val="0"/>
          <w:sz w:val="22"/>
          <w:szCs w:val="22"/>
          <w:u w:val="single"/>
          <w:fitText w:val="1624" w:id="1761358594"/>
        </w:rPr>
        <w:t>商号又は名</w:t>
      </w:r>
      <w:r w:rsidRPr="00447114">
        <w:rPr>
          <w:rFonts w:ascii="ＭＳ 明朝" w:hAnsi="ＭＳ 明朝" w:cs="ＭＳ明朝" w:hint="eastAsia"/>
          <w:spacing w:val="2"/>
          <w:kern w:val="0"/>
          <w:sz w:val="22"/>
          <w:szCs w:val="22"/>
          <w:u w:val="single"/>
          <w:fitText w:val="1624" w:id="1761358594"/>
        </w:rPr>
        <w:t>称</w:t>
      </w:r>
      <w:r w:rsidRPr="00787BF6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FA5A34" w:rsidRPr="00787BF6" w:rsidRDefault="002276A4" w:rsidP="00447114">
      <w:pPr>
        <w:autoSpaceDE w:val="0"/>
        <w:autoSpaceDN w:val="0"/>
        <w:adjustRightInd w:val="0"/>
        <w:ind w:leftChars="1700" w:left="3277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47114">
        <w:rPr>
          <w:rFonts w:ascii="ＭＳ 明朝" w:hAnsi="ＭＳ 明朝" w:cs="ＭＳ明朝" w:hint="eastAsia"/>
          <w:spacing w:val="13"/>
          <w:kern w:val="0"/>
          <w:sz w:val="22"/>
          <w:szCs w:val="22"/>
          <w:u w:val="single"/>
          <w:fitText w:val="1624" w:id="1761358595"/>
        </w:rPr>
        <w:t>代表者職・氏</w:t>
      </w:r>
      <w:r w:rsidRPr="00447114">
        <w:rPr>
          <w:rFonts w:ascii="ＭＳ 明朝" w:hAnsi="ＭＳ 明朝" w:cs="ＭＳ明朝" w:hint="eastAsia"/>
          <w:spacing w:val="-35"/>
          <w:kern w:val="0"/>
          <w:sz w:val="22"/>
          <w:szCs w:val="22"/>
          <w:u w:val="single"/>
          <w:fitText w:val="1624" w:id="1761358595"/>
        </w:rPr>
        <w:t>名</w:t>
      </w:r>
      <w:r w:rsidRPr="00787BF6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787BF6" w:rsidRDefault="002276A4" w:rsidP="00447114">
      <w:pPr>
        <w:autoSpaceDE w:val="0"/>
        <w:autoSpaceDN w:val="0"/>
        <w:adjustRightInd w:val="0"/>
        <w:ind w:leftChars="1700" w:left="3277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276A4" w:rsidRPr="00787BF6" w:rsidRDefault="002276A4" w:rsidP="00447114">
      <w:pPr>
        <w:autoSpaceDE w:val="0"/>
        <w:autoSpaceDN w:val="0"/>
        <w:adjustRightInd w:val="0"/>
        <w:ind w:leftChars="1700" w:left="3277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787BF6">
        <w:rPr>
          <w:rFonts w:ascii="ＭＳ 明朝" w:hAnsi="ＭＳ 明朝" w:cs="ＭＳ明朝" w:hint="eastAsia"/>
          <w:kern w:val="0"/>
          <w:sz w:val="22"/>
          <w:szCs w:val="22"/>
        </w:rPr>
        <w:t>【担当者】</w:t>
      </w:r>
    </w:p>
    <w:p w:rsidR="002276A4" w:rsidRPr="00787BF6" w:rsidRDefault="001D4A50" w:rsidP="00447114">
      <w:pPr>
        <w:autoSpaceDE w:val="0"/>
        <w:autoSpaceDN w:val="0"/>
        <w:adjustRightInd w:val="0"/>
        <w:ind w:leftChars="1700" w:left="3277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47114">
        <w:rPr>
          <w:rFonts w:ascii="ＭＳ 明朝" w:hAnsi="ＭＳ 明朝" w:cs="ＭＳ明朝" w:hint="eastAsia"/>
          <w:spacing w:val="588"/>
          <w:kern w:val="0"/>
          <w:sz w:val="22"/>
          <w:szCs w:val="22"/>
          <w:u w:val="single"/>
          <w:fitText w:val="1624" w:id="1761367296"/>
        </w:rPr>
        <w:t>部</w:t>
      </w:r>
      <w:r w:rsidRPr="00447114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6"/>
        </w:rPr>
        <w:t>署</w:t>
      </w:r>
      <w:r w:rsidR="002276A4" w:rsidRPr="00787BF6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787BF6" w:rsidRDefault="001D4A50" w:rsidP="00447114">
      <w:pPr>
        <w:autoSpaceDE w:val="0"/>
        <w:autoSpaceDN w:val="0"/>
        <w:adjustRightInd w:val="0"/>
        <w:ind w:leftChars="1700" w:left="3277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47114">
        <w:rPr>
          <w:rFonts w:ascii="ＭＳ 明朝" w:hAnsi="ＭＳ 明朝" w:cs="ＭＳ明朝" w:hint="eastAsia"/>
          <w:spacing w:val="588"/>
          <w:kern w:val="0"/>
          <w:sz w:val="22"/>
          <w:szCs w:val="22"/>
          <w:u w:val="single"/>
          <w:fitText w:val="1624" w:id="1761367297"/>
        </w:rPr>
        <w:t>氏</w:t>
      </w:r>
      <w:r w:rsidRPr="00447114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7"/>
        </w:rPr>
        <w:t>名</w:t>
      </w:r>
      <w:r w:rsidR="002276A4" w:rsidRPr="00787BF6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787BF6" w:rsidRDefault="002276A4" w:rsidP="00447114">
      <w:pPr>
        <w:autoSpaceDE w:val="0"/>
        <w:autoSpaceDN w:val="0"/>
        <w:adjustRightInd w:val="0"/>
        <w:ind w:leftChars="1700" w:left="3277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47114">
        <w:rPr>
          <w:rFonts w:ascii="ＭＳ 明朝" w:hAnsi="ＭＳ 明朝" w:cs="ＭＳ明朝" w:hint="eastAsia"/>
          <w:spacing w:val="588"/>
          <w:kern w:val="0"/>
          <w:sz w:val="22"/>
          <w:szCs w:val="22"/>
          <w:u w:val="single"/>
          <w:fitText w:val="1624" w:id="1761358598"/>
        </w:rPr>
        <w:t>電</w:t>
      </w:r>
      <w:r w:rsidRPr="00447114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8"/>
        </w:rPr>
        <w:t>話</w:t>
      </w:r>
      <w:r w:rsidRPr="00787BF6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787BF6" w:rsidRDefault="002276A4" w:rsidP="00447114">
      <w:pPr>
        <w:autoSpaceDE w:val="0"/>
        <w:autoSpaceDN w:val="0"/>
        <w:adjustRightInd w:val="0"/>
        <w:ind w:leftChars="1700" w:left="3277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47114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599"/>
        </w:rPr>
        <w:t>ＦＡ</w:t>
      </w:r>
      <w:r w:rsidRPr="00447114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9"/>
        </w:rPr>
        <w:t>Ｘ</w:t>
      </w:r>
      <w:r w:rsidRPr="00787BF6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787BF6" w:rsidRDefault="002276A4" w:rsidP="00447114">
      <w:pPr>
        <w:autoSpaceDE w:val="0"/>
        <w:autoSpaceDN w:val="0"/>
        <w:adjustRightInd w:val="0"/>
        <w:ind w:leftChars="1700" w:left="3277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47114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600"/>
        </w:rPr>
        <w:t>メー</w:t>
      </w:r>
      <w:r w:rsidRPr="00447114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600"/>
        </w:rPr>
        <w:t>ル</w:t>
      </w:r>
      <w:r w:rsidRPr="00787BF6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787BF6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FA5A34" w:rsidRPr="00787BF6" w:rsidRDefault="00FA5A34" w:rsidP="00846784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/>
        </w:rPr>
      </w:pPr>
      <w:r w:rsidRPr="00787BF6">
        <w:rPr>
          <w:rFonts w:ascii="ＭＳ 明朝" w:hAnsi="ＭＳ 明朝" w:cs="ＭＳ明朝" w:hint="eastAsia"/>
          <w:kern w:val="0"/>
          <w:sz w:val="22"/>
          <w:szCs w:val="22"/>
        </w:rPr>
        <w:t>「</w:t>
      </w:r>
      <w:r w:rsidR="00787BF6">
        <w:rPr>
          <w:rFonts w:ascii="ＭＳ 明朝" w:hAnsi="ＭＳ 明朝" w:cs="ＭＳ明朝" w:hint="eastAsia"/>
          <w:kern w:val="0"/>
          <w:sz w:val="22"/>
          <w:szCs w:val="22"/>
        </w:rPr>
        <w:t>群馬県立</w:t>
      </w:r>
      <w:r w:rsidR="00153C46" w:rsidRPr="00787BF6">
        <w:rPr>
          <w:rFonts w:ascii="ＭＳ 明朝" w:hAnsi="ＭＳ 明朝" w:cs="ＭＳ明朝" w:hint="eastAsia"/>
          <w:kern w:val="0"/>
          <w:sz w:val="22"/>
          <w:szCs w:val="22"/>
        </w:rPr>
        <w:t>日本絹の里</w:t>
      </w:r>
      <w:r w:rsidR="003E371C" w:rsidRPr="00787BF6">
        <w:rPr>
          <w:rFonts w:ascii="ＭＳ 明朝" w:hAnsi="ＭＳ 明朝" w:cs="ＭＳ明朝" w:hint="eastAsia"/>
          <w:kern w:val="0"/>
          <w:sz w:val="22"/>
          <w:szCs w:val="22"/>
        </w:rPr>
        <w:t>ネーミングライツ</w:t>
      </w:r>
      <w:r w:rsidR="009C30E5" w:rsidRPr="00787BF6">
        <w:rPr>
          <w:rFonts w:ascii="ＭＳ 明朝" w:hAnsi="ＭＳ 明朝" w:cs="ＭＳ明朝" w:hint="eastAsia"/>
          <w:kern w:val="0"/>
          <w:sz w:val="22"/>
          <w:szCs w:val="22"/>
        </w:rPr>
        <w:t>スポンサー</w:t>
      </w:r>
      <w:r w:rsidR="003E371C" w:rsidRPr="00787BF6">
        <w:rPr>
          <w:rFonts w:ascii="ＭＳ 明朝" w:hAnsi="ＭＳ 明朝" w:cs="ＭＳ明朝" w:hint="eastAsia"/>
          <w:kern w:val="0"/>
          <w:sz w:val="22"/>
          <w:szCs w:val="22"/>
        </w:rPr>
        <w:t>募集要項</w:t>
      </w:r>
      <w:r w:rsidRPr="00787BF6">
        <w:rPr>
          <w:rFonts w:ascii="ＭＳ 明朝" w:hAnsi="ＭＳ 明朝" w:cs="ＭＳ明朝" w:hint="eastAsia"/>
          <w:kern w:val="0"/>
          <w:sz w:val="22"/>
          <w:szCs w:val="22"/>
        </w:rPr>
        <w:t>」に基づき、</w:t>
      </w:r>
      <w:r w:rsidR="002276A4" w:rsidRPr="00787BF6">
        <w:rPr>
          <w:rFonts w:ascii="ＭＳ 明朝" w:hAnsi="ＭＳ 明朝" w:cs="ＭＳ明朝" w:hint="eastAsia"/>
          <w:kern w:val="0"/>
          <w:sz w:val="22"/>
          <w:szCs w:val="22"/>
        </w:rPr>
        <w:t>次</w:t>
      </w:r>
      <w:r w:rsidRPr="00787BF6">
        <w:rPr>
          <w:rFonts w:ascii="ＭＳ 明朝" w:hAnsi="ＭＳ 明朝" w:cs="ＭＳ明朝" w:hint="eastAsia"/>
          <w:kern w:val="0"/>
          <w:sz w:val="22"/>
          <w:szCs w:val="22"/>
        </w:rPr>
        <w:t>のとおり相談したく申し込みます。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0"/>
      </w:tblGrid>
      <w:tr w:rsidR="00FA5A34" w:rsidRPr="00483E7B" w:rsidTr="00150144">
        <w:trPr>
          <w:trHeight w:val="456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A34" w:rsidRPr="00483E7B" w:rsidRDefault="00CB6FD8" w:rsidP="00EC6F25">
            <w:pPr>
              <w:jc w:val="center"/>
              <w:rPr>
                <w:rFonts w:ascii="ＭＳ 明朝" w:hAnsi="ＭＳ 明朝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施</w:t>
            </w:r>
            <w:r w:rsidR="00F068E8" w:rsidRPr="00483E7B">
              <w:rPr>
                <w:rFonts w:ascii="ＭＳ 明朝" w:hAnsi="ＭＳ 明朝" w:hint="eastAsia"/>
                <w:kern w:val="0"/>
              </w:rPr>
              <w:t xml:space="preserve">　</w:t>
            </w:r>
            <w:r w:rsidRPr="00483E7B">
              <w:rPr>
                <w:rFonts w:ascii="ＭＳ 明朝" w:hAnsi="ＭＳ 明朝" w:hint="eastAsia"/>
                <w:kern w:val="0"/>
              </w:rPr>
              <w:t>設</w:t>
            </w:r>
            <w:r w:rsidR="00521E5F" w:rsidRPr="00483E7B">
              <w:rPr>
                <w:rFonts w:ascii="ＭＳ 明朝" w:hAnsi="ＭＳ 明朝" w:hint="eastAsia"/>
                <w:kern w:val="0"/>
              </w:rPr>
              <w:t xml:space="preserve">　名　称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323" w:rsidRPr="00483E7B" w:rsidRDefault="00276323" w:rsidP="00276323">
            <w:pPr>
              <w:rPr>
                <w:rFonts w:ascii="ＭＳ 明朝" w:hAnsi="ＭＳ 明朝"/>
                <w:kern w:val="0"/>
              </w:rPr>
            </w:pPr>
          </w:p>
        </w:tc>
      </w:tr>
      <w:tr w:rsidR="00150144" w:rsidRPr="00483E7B" w:rsidTr="00150144">
        <w:trPr>
          <w:trHeight w:val="550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150144" w:rsidRPr="00483E7B" w:rsidRDefault="00150144" w:rsidP="00EC6F25">
            <w:pPr>
              <w:jc w:val="center"/>
              <w:rPr>
                <w:rFonts w:ascii="ＭＳ 明朝" w:hAnsi="ＭＳ 明朝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相　談　内　容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50144" w:rsidRDefault="00150144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P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107D95" w:rsidRPr="00846784" w:rsidRDefault="00107D95" w:rsidP="00585CED">
      <w:pPr>
        <w:pStyle w:val="a5"/>
        <w:ind w:right="848"/>
        <w:jc w:val="both"/>
      </w:pPr>
    </w:p>
    <w:sectPr w:rsidR="00107D95" w:rsidRPr="00846784" w:rsidSect="00150144">
      <w:pgSz w:w="11906" w:h="16838" w:code="9"/>
      <w:pgMar w:top="1134" w:right="1418" w:bottom="851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90" w:rsidRDefault="00C17490" w:rsidP="002276A4">
      <w:r>
        <w:separator/>
      </w:r>
    </w:p>
  </w:endnote>
  <w:endnote w:type="continuationSeparator" w:id="0">
    <w:p w:rsidR="00C17490" w:rsidRDefault="00C17490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90" w:rsidRDefault="00C17490" w:rsidP="002276A4">
      <w:r>
        <w:separator/>
      </w:r>
    </w:p>
  </w:footnote>
  <w:footnote w:type="continuationSeparator" w:id="0">
    <w:p w:rsidR="00C17490" w:rsidRDefault="00C17490" w:rsidP="002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F63"/>
    <w:multiLevelType w:val="hybridMultilevel"/>
    <w:tmpl w:val="472491B4"/>
    <w:lvl w:ilvl="0" w:tplc="1CEE43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11743A"/>
    <w:multiLevelType w:val="hybridMultilevel"/>
    <w:tmpl w:val="3580F9E6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A7DAB"/>
    <w:multiLevelType w:val="hybridMultilevel"/>
    <w:tmpl w:val="5BE4C86E"/>
    <w:lvl w:ilvl="0" w:tplc="9F3E9884">
      <w:numFmt w:val="none"/>
      <w:lvlText w:val=""/>
      <w:lvlJc w:val="left"/>
      <w:pPr>
        <w:tabs>
          <w:tab w:val="num" w:pos="360"/>
        </w:tabs>
      </w:pPr>
    </w:lvl>
    <w:lvl w:ilvl="1" w:tplc="9712F4C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0D0EF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0AD8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43A459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4E60FE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78D3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608196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BC94E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4B7B1E"/>
    <w:multiLevelType w:val="hybridMultilevel"/>
    <w:tmpl w:val="0BFAC408"/>
    <w:lvl w:ilvl="0" w:tplc="0BB0A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444E0B"/>
    <w:multiLevelType w:val="hybridMultilevel"/>
    <w:tmpl w:val="AF1C6F84"/>
    <w:lvl w:ilvl="0" w:tplc="11286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59BE"/>
    <w:multiLevelType w:val="hybridMultilevel"/>
    <w:tmpl w:val="23804962"/>
    <w:lvl w:ilvl="0" w:tplc="5C8E13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2588F"/>
    <w:multiLevelType w:val="hybridMultilevel"/>
    <w:tmpl w:val="20CCAF60"/>
    <w:lvl w:ilvl="0" w:tplc="724A0A5E">
      <w:start w:val="1"/>
      <w:numFmt w:val="decimalEnclosedCircle"/>
      <w:lvlText w:val="%1"/>
      <w:lvlJc w:val="left"/>
      <w:pPr>
        <w:tabs>
          <w:tab w:val="num" w:pos="565"/>
        </w:tabs>
        <w:ind w:left="5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7" w15:restartNumberingAfterBreak="0">
    <w:nsid w:val="26664CF0"/>
    <w:multiLevelType w:val="hybridMultilevel"/>
    <w:tmpl w:val="165C23FA"/>
    <w:lvl w:ilvl="0" w:tplc="06041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441232"/>
    <w:multiLevelType w:val="hybridMultilevel"/>
    <w:tmpl w:val="F1B08EF2"/>
    <w:lvl w:ilvl="0" w:tplc="3500A3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807D00"/>
    <w:multiLevelType w:val="hybridMultilevel"/>
    <w:tmpl w:val="032AE026"/>
    <w:lvl w:ilvl="0" w:tplc="F9AE2C04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B95E7D"/>
    <w:multiLevelType w:val="hybridMultilevel"/>
    <w:tmpl w:val="DDB05CC8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00F33"/>
    <w:multiLevelType w:val="hybridMultilevel"/>
    <w:tmpl w:val="09684252"/>
    <w:lvl w:ilvl="0" w:tplc="856CE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A2722"/>
    <w:multiLevelType w:val="hybridMultilevel"/>
    <w:tmpl w:val="D9206104"/>
    <w:lvl w:ilvl="0" w:tplc="15DE5F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1F2AE0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F41FF"/>
    <w:multiLevelType w:val="multilevel"/>
    <w:tmpl w:val="A7E21D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E41DFA"/>
    <w:multiLevelType w:val="hybridMultilevel"/>
    <w:tmpl w:val="A2089C42"/>
    <w:lvl w:ilvl="0" w:tplc="1436C84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94C9A5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2D005A"/>
    <w:multiLevelType w:val="hybridMultilevel"/>
    <w:tmpl w:val="2C262870"/>
    <w:lvl w:ilvl="0" w:tplc="329CD5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C10318"/>
    <w:multiLevelType w:val="multilevel"/>
    <w:tmpl w:val="FB0811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6E7995"/>
    <w:multiLevelType w:val="hybridMultilevel"/>
    <w:tmpl w:val="94DA03EA"/>
    <w:lvl w:ilvl="0" w:tplc="2E1C651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5353BA"/>
    <w:multiLevelType w:val="hybridMultilevel"/>
    <w:tmpl w:val="FB0811BA"/>
    <w:lvl w:ilvl="0" w:tplc="0B44AC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D5647F"/>
    <w:multiLevelType w:val="hybridMultilevel"/>
    <w:tmpl w:val="80FCAD0E"/>
    <w:lvl w:ilvl="0" w:tplc="21C28F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525496"/>
    <w:multiLevelType w:val="hybridMultilevel"/>
    <w:tmpl w:val="34A28210"/>
    <w:lvl w:ilvl="0" w:tplc="3F18F6E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D931DDC"/>
    <w:multiLevelType w:val="hybridMultilevel"/>
    <w:tmpl w:val="FDE000A6"/>
    <w:lvl w:ilvl="0" w:tplc="6DA4AF64">
      <w:start w:val="6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8845D2"/>
    <w:multiLevelType w:val="hybridMultilevel"/>
    <w:tmpl w:val="5F6879CA"/>
    <w:lvl w:ilvl="0" w:tplc="BCD4C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6B36C4"/>
    <w:multiLevelType w:val="hybridMultilevel"/>
    <w:tmpl w:val="1E1A1368"/>
    <w:lvl w:ilvl="0" w:tplc="26D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026F5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671C24"/>
    <w:multiLevelType w:val="hybridMultilevel"/>
    <w:tmpl w:val="A7E21DBA"/>
    <w:lvl w:ilvl="0" w:tplc="B1768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39168D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A9A043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DB0EF6"/>
    <w:multiLevelType w:val="multilevel"/>
    <w:tmpl w:val="2618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．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C5A7C"/>
    <w:multiLevelType w:val="hybridMultilevel"/>
    <w:tmpl w:val="59FEBE3C"/>
    <w:lvl w:ilvl="0" w:tplc="AD6ED77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236154"/>
    <w:multiLevelType w:val="multilevel"/>
    <w:tmpl w:val="05F0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1"/>
  </w:num>
  <w:num w:numId="5">
    <w:abstractNumId w:val="2"/>
  </w:num>
  <w:num w:numId="6">
    <w:abstractNumId w:val="0"/>
  </w:num>
  <w:num w:numId="7">
    <w:abstractNumId w:val="15"/>
  </w:num>
  <w:num w:numId="8">
    <w:abstractNumId w:val="29"/>
  </w:num>
  <w:num w:numId="9">
    <w:abstractNumId w:val="27"/>
  </w:num>
  <w:num w:numId="10">
    <w:abstractNumId w:val="28"/>
  </w:num>
  <w:num w:numId="11">
    <w:abstractNumId w:val="22"/>
  </w:num>
  <w:num w:numId="12">
    <w:abstractNumId w:val="18"/>
  </w:num>
  <w:num w:numId="13">
    <w:abstractNumId w:val="9"/>
  </w:num>
  <w:num w:numId="14">
    <w:abstractNumId w:val="24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  <w:num w:numId="19">
    <w:abstractNumId w:val="16"/>
  </w:num>
  <w:num w:numId="20">
    <w:abstractNumId w:val="23"/>
  </w:num>
  <w:num w:numId="21">
    <w:abstractNumId w:val="20"/>
  </w:num>
  <w:num w:numId="22">
    <w:abstractNumId w:val="8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13"/>
  </w:num>
  <w:num w:numId="28">
    <w:abstractNumId w:val="25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D7"/>
    <w:rsid w:val="000206BC"/>
    <w:rsid w:val="00023C54"/>
    <w:rsid w:val="00024849"/>
    <w:rsid w:val="000451CB"/>
    <w:rsid w:val="000502EB"/>
    <w:rsid w:val="0005161F"/>
    <w:rsid w:val="000545F7"/>
    <w:rsid w:val="0005544D"/>
    <w:rsid w:val="000611DD"/>
    <w:rsid w:val="00062631"/>
    <w:rsid w:val="000645D9"/>
    <w:rsid w:val="000652D7"/>
    <w:rsid w:val="00073065"/>
    <w:rsid w:val="000763C4"/>
    <w:rsid w:val="00082E1B"/>
    <w:rsid w:val="000A3105"/>
    <w:rsid w:val="000A6C63"/>
    <w:rsid w:val="000C5178"/>
    <w:rsid w:val="000D4DF8"/>
    <w:rsid w:val="000D7976"/>
    <w:rsid w:val="000E061C"/>
    <w:rsid w:val="000E261F"/>
    <w:rsid w:val="000F6079"/>
    <w:rsid w:val="00101073"/>
    <w:rsid w:val="00107D95"/>
    <w:rsid w:val="00124FE9"/>
    <w:rsid w:val="00127BAA"/>
    <w:rsid w:val="00141D5A"/>
    <w:rsid w:val="00143CBD"/>
    <w:rsid w:val="00143FA8"/>
    <w:rsid w:val="0014402A"/>
    <w:rsid w:val="00147736"/>
    <w:rsid w:val="00150144"/>
    <w:rsid w:val="001502E1"/>
    <w:rsid w:val="001520ED"/>
    <w:rsid w:val="001524E7"/>
    <w:rsid w:val="00153C46"/>
    <w:rsid w:val="001577AC"/>
    <w:rsid w:val="00163414"/>
    <w:rsid w:val="00163A6F"/>
    <w:rsid w:val="00164A0E"/>
    <w:rsid w:val="0016526B"/>
    <w:rsid w:val="0017256F"/>
    <w:rsid w:val="00174CD6"/>
    <w:rsid w:val="00175024"/>
    <w:rsid w:val="0018048D"/>
    <w:rsid w:val="00180B67"/>
    <w:rsid w:val="001B05B5"/>
    <w:rsid w:val="001C0BA9"/>
    <w:rsid w:val="001D4A50"/>
    <w:rsid w:val="001E01CD"/>
    <w:rsid w:val="001E4766"/>
    <w:rsid w:val="001E6BD9"/>
    <w:rsid w:val="00205B14"/>
    <w:rsid w:val="002064F4"/>
    <w:rsid w:val="0021040E"/>
    <w:rsid w:val="00214658"/>
    <w:rsid w:val="002217E8"/>
    <w:rsid w:val="002276A4"/>
    <w:rsid w:val="00233F2B"/>
    <w:rsid w:val="002408B8"/>
    <w:rsid w:val="00252061"/>
    <w:rsid w:val="002528FB"/>
    <w:rsid w:val="002529C6"/>
    <w:rsid w:val="00257DB5"/>
    <w:rsid w:val="00276323"/>
    <w:rsid w:val="00292309"/>
    <w:rsid w:val="002A1BAE"/>
    <w:rsid w:val="002A1EA4"/>
    <w:rsid w:val="002A3371"/>
    <w:rsid w:val="002A4BC3"/>
    <w:rsid w:val="002A7ABE"/>
    <w:rsid w:val="002B2C5D"/>
    <w:rsid w:val="002C6E32"/>
    <w:rsid w:val="002C70F9"/>
    <w:rsid w:val="002C74BB"/>
    <w:rsid w:val="002E0DA8"/>
    <w:rsid w:val="002E3F77"/>
    <w:rsid w:val="002E797E"/>
    <w:rsid w:val="00310440"/>
    <w:rsid w:val="00315FEA"/>
    <w:rsid w:val="00336DA9"/>
    <w:rsid w:val="003467F1"/>
    <w:rsid w:val="00355095"/>
    <w:rsid w:val="00356E09"/>
    <w:rsid w:val="003572BF"/>
    <w:rsid w:val="0037717F"/>
    <w:rsid w:val="00392905"/>
    <w:rsid w:val="00392B6D"/>
    <w:rsid w:val="003A554C"/>
    <w:rsid w:val="003B0E83"/>
    <w:rsid w:val="003C2D4B"/>
    <w:rsid w:val="003C3A53"/>
    <w:rsid w:val="003C5CE4"/>
    <w:rsid w:val="003C7FB8"/>
    <w:rsid w:val="003D3DEC"/>
    <w:rsid w:val="003D3FF2"/>
    <w:rsid w:val="003D7980"/>
    <w:rsid w:val="003E371C"/>
    <w:rsid w:val="003F4302"/>
    <w:rsid w:val="0042251A"/>
    <w:rsid w:val="00427DCC"/>
    <w:rsid w:val="00431B6A"/>
    <w:rsid w:val="00433AD2"/>
    <w:rsid w:val="00447114"/>
    <w:rsid w:val="00463E1A"/>
    <w:rsid w:val="0048367B"/>
    <w:rsid w:val="00483E7B"/>
    <w:rsid w:val="00492AB7"/>
    <w:rsid w:val="004A0243"/>
    <w:rsid w:val="004A4291"/>
    <w:rsid w:val="004C6AC3"/>
    <w:rsid w:val="004C776A"/>
    <w:rsid w:val="004E07F3"/>
    <w:rsid w:val="004E18B4"/>
    <w:rsid w:val="004F74CC"/>
    <w:rsid w:val="004F7D40"/>
    <w:rsid w:val="00507E82"/>
    <w:rsid w:val="00521E5F"/>
    <w:rsid w:val="005345CB"/>
    <w:rsid w:val="005462F8"/>
    <w:rsid w:val="00552E4A"/>
    <w:rsid w:val="00560B4E"/>
    <w:rsid w:val="005727EA"/>
    <w:rsid w:val="005858F6"/>
    <w:rsid w:val="00585CED"/>
    <w:rsid w:val="00592AC8"/>
    <w:rsid w:val="00596340"/>
    <w:rsid w:val="005A6DDD"/>
    <w:rsid w:val="005A6E50"/>
    <w:rsid w:val="005D3FC7"/>
    <w:rsid w:val="005E3556"/>
    <w:rsid w:val="00600659"/>
    <w:rsid w:val="00630F6A"/>
    <w:rsid w:val="00631E0D"/>
    <w:rsid w:val="00644027"/>
    <w:rsid w:val="006465A7"/>
    <w:rsid w:val="00651098"/>
    <w:rsid w:val="00651135"/>
    <w:rsid w:val="00653028"/>
    <w:rsid w:val="00655E31"/>
    <w:rsid w:val="00666245"/>
    <w:rsid w:val="00670B41"/>
    <w:rsid w:val="00672679"/>
    <w:rsid w:val="00681E31"/>
    <w:rsid w:val="00682C38"/>
    <w:rsid w:val="00692FCC"/>
    <w:rsid w:val="006A56E2"/>
    <w:rsid w:val="006B196F"/>
    <w:rsid w:val="006B4CEE"/>
    <w:rsid w:val="006C150C"/>
    <w:rsid w:val="006C32F4"/>
    <w:rsid w:val="006C3D3A"/>
    <w:rsid w:val="006F358C"/>
    <w:rsid w:val="006F7CC8"/>
    <w:rsid w:val="007071E5"/>
    <w:rsid w:val="0071431D"/>
    <w:rsid w:val="00715E65"/>
    <w:rsid w:val="00737936"/>
    <w:rsid w:val="0074180E"/>
    <w:rsid w:val="007439A6"/>
    <w:rsid w:val="00752221"/>
    <w:rsid w:val="00754A83"/>
    <w:rsid w:val="0076010B"/>
    <w:rsid w:val="007672F5"/>
    <w:rsid w:val="00776792"/>
    <w:rsid w:val="00776AA2"/>
    <w:rsid w:val="00787BF6"/>
    <w:rsid w:val="00790037"/>
    <w:rsid w:val="00790B51"/>
    <w:rsid w:val="007927A8"/>
    <w:rsid w:val="0079413D"/>
    <w:rsid w:val="007B0FF9"/>
    <w:rsid w:val="007C087C"/>
    <w:rsid w:val="007C2154"/>
    <w:rsid w:val="007D1249"/>
    <w:rsid w:val="007D7F07"/>
    <w:rsid w:val="007F3A46"/>
    <w:rsid w:val="00800256"/>
    <w:rsid w:val="00805FC7"/>
    <w:rsid w:val="00811B5C"/>
    <w:rsid w:val="008129B7"/>
    <w:rsid w:val="008143B3"/>
    <w:rsid w:val="00815932"/>
    <w:rsid w:val="00821B14"/>
    <w:rsid w:val="00824CA8"/>
    <w:rsid w:val="00826E19"/>
    <w:rsid w:val="0083244F"/>
    <w:rsid w:val="00834AE0"/>
    <w:rsid w:val="0083632A"/>
    <w:rsid w:val="00846784"/>
    <w:rsid w:val="00860896"/>
    <w:rsid w:val="00861BFC"/>
    <w:rsid w:val="00871A8D"/>
    <w:rsid w:val="008812CC"/>
    <w:rsid w:val="00894797"/>
    <w:rsid w:val="008947E8"/>
    <w:rsid w:val="00897637"/>
    <w:rsid w:val="008A2674"/>
    <w:rsid w:val="008A45FB"/>
    <w:rsid w:val="008B14AE"/>
    <w:rsid w:val="008B7193"/>
    <w:rsid w:val="008C6FBF"/>
    <w:rsid w:val="008D7764"/>
    <w:rsid w:val="008E36F1"/>
    <w:rsid w:val="008E3E81"/>
    <w:rsid w:val="008F6997"/>
    <w:rsid w:val="009020DB"/>
    <w:rsid w:val="00911FD9"/>
    <w:rsid w:val="00951287"/>
    <w:rsid w:val="0095428C"/>
    <w:rsid w:val="0096286C"/>
    <w:rsid w:val="00966CA0"/>
    <w:rsid w:val="0096771E"/>
    <w:rsid w:val="00985F0E"/>
    <w:rsid w:val="00986D58"/>
    <w:rsid w:val="0099729F"/>
    <w:rsid w:val="009A4A83"/>
    <w:rsid w:val="009B2C30"/>
    <w:rsid w:val="009B31D9"/>
    <w:rsid w:val="009C30E5"/>
    <w:rsid w:val="009E61CF"/>
    <w:rsid w:val="00A020C8"/>
    <w:rsid w:val="00A12293"/>
    <w:rsid w:val="00A17126"/>
    <w:rsid w:val="00A21BBC"/>
    <w:rsid w:val="00A3493C"/>
    <w:rsid w:val="00A36745"/>
    <w:rsid w:val="00A40CF2"/>
    <w:rsid w:val="00A47080"/>
    <w:rsid w:val="00A72EC2"/>
    <w:rsid w:val="00A80C50"/>
    <w:rsid w:val="00AA0B4D"/>
    <w:rsid w:val="00AA3897"/>
    <w:rsid w:val="00AA6609"/>
    <w:rsid w:val="00AD77E0"/>
    <w:rsid w:val="00AE0A96"/>
    <w:rsid w:val="00AF0655"/>
    <w:rsid w:val="00B03AF0"/>
    <w:rsid w:val="00B05361"/>
    <w:rsid w:val="00B13840"/>
    <w:rsid w:val="00B32F8B"/>
    <w:rsid w:val="00B360B5"/>
    <w:rsid w:val="00B3758C"/>
    <w:rsid w:val="00B40290"/>
    <w:rsid w:val="00B47CA1"/>
    <w:rsid w:val="00B636D7"/>
    <w:rsid w:val="00B661CC"/>
    <w:rsid w:val="00B719EA"/>
    <w:rsid w:val="00B7561A"/>
    <w:rsid w:val="00BB0EDE"/>
    <w:rsid w:val="00BB2847"/>
    <w:rsid w:val="00BB741E"/>
    <w:rsid w:val="00BC020A"/>
    <w:rsid w:val="00BC2D0F"/>
    <w:rsid w:val="00BD0E46"/>
    <w:rsid w:val="00BF1DA3"/>
    <w:rsid w:val="00BF39D0"/>
    <w:rsid w:val="00BF406A"/>
    <w:rsid w:val="00C06487"/>
    <w:rsid w:val="00C11317"/>
    <w:rsid w:val="00C17490"/>
    <w:rsid w:val="00C2262A"/>
    <w:rsid w:val="00C27243"/>
    <w:rsid w:val="00C4223C"/>
    <w:rsid w:val="00C47734"/>
    <w:rsid w:val="00C70849"/>
    <w:rsid w:val="00C72C17"/>
    <w:rsid w:val="00C77FCD"/>
    <w:rsid w:val="00C83EE5"/>
    <w:rsid w:val="00C954A6"/>
    <w:rsid w:val="00CA21E0"/>
    <w:rsid w:val="00CB4262"/>
    <w:rsid w:val="00CB6FD8"/>
    <w:rsid w:val="00CB73FC"/>
    <w:rsid w:val="00CC2613"/>
    <w:rsid w:val="00CC579F"/>
    <w:rsid w:val="00CD4906"/>
    <w:rsid w:val="00CD74DC"/>
    <w:rsid w:val="00CE14B4"/>
    <w:rsid w:val="00CE64F1"/>
    <w:rsid w:val="00CE652D"/>
    <w:rsid w:val="00D03043"/>
    <w:rsid w:val="00D1278D"/>
    <w:rsid w:val="00D31EE1"/>
    <w:rsid w:val="00D356EB"/>
    <w:rsid w:val="00D420F7"/>
    <w:rsid w:val="00D42BCD"/>
    <w:rsid w:val="00D50E78"/>
    <w:rsid w:val="00D6784B"/>
    <w:rsid w:val="00D71FA9"/>
    <w:rsid w:val="00D7405B"/>
    <w:rsid w:val="00D81890"/>
    <w:rsid w:val="00D81CC6"/>
    <w:rsid w:val="00D94F8A"/>
    <w:rsid w:val="00DA161E"/>
    <w:rsid w:val="00DB3168"/>
    <w:rsid w:val="00DB67B9"/>
    <w:rsid w:val="00DC617F"/>
    <w:rsid w:val="00DD742B"/>
    <w:rsid w:val="00DD77EA"/>
    <w:rsid w:val="00DE4F4C"/>
    <w:rsid w:val="00DE584B"/>
    <w:rsid w:val="00DF0F4B"/>
    <w:rsid w:val="00DF1381"/>
    <w:rsid w:val="00E139D2"/>
    <w:rsid w:val="00E15A44"/>
    <w:rsid w:val="00E16E02"/>
    <w:rsid w:val="00E335C2"/>
    <w:rsid w:val="00E65385"/>
    <w:rsid w:val="00E82218"/>
    <w:rsid w:val="00E93418"/>
    <w:rsid w:val="00E939C1"/>
    <w:rsid w:val="00E945AA"/>
    <w:rsid w:val="00EA0C5F"/>
    <w:rsid w:val="00EA48CC"/>
    <w:rsid w:val="00EB49DF"/>
    <w:rsid w:val="00EB4D1D"/>
    <w:rsid w:val="00EC10C4"/>
    <w:rsid w:val="00EC6F25"/>
    <w:rsid w:val="00ED140D"/>
    <w:rsid w:val="00ED2B1B"/>
    <w:rsid w:val="00EE01A6"/>
    <w:rsid w:val="00EE2D74"/>
    <w:rsid w:val="00EF6FDF"/>
    <w:rsid w:val="00EF7BDD"/>
    <w:rsid w:val="00F068E8"/>
    <w:rsid w:val="00F1054E"/>
    <w:rsid w:val="00F335C6"/>
    <w:rsid w:val="00F365ED"/>
    <w:rsid w:val="00F415E3"/>
    <w:rsid w:val="00F50A58"/>
    <w:rsid w:val="00F50E97"/>
    <w:rsid w:val="00F607C2"/>
    <w:rsid w:val="00F635A1"/>
    <w:rsid w:val="00F82C9C"/>
    <w:rsid w:val="00F85E72"/>
    <w:rsid w:val="00F90D3C"/>
    <w:rsid w:val="00F94238"/>
    <w:rsid w:val="00FA10FA"/>
    <w:rsid w:val="00FA2C4A"/>
    <w:rsid w:val="00F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28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60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Note Heading"/>
    <w:basedOn w:val="a"/>
    <w:next w:val="a"/>
    <w:rsid w:val="00FA5A34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5">
    <w:name w:val="Closing"/>
    <w:basedOn w:val="a"/>
    <w:rsid w:val="00FA5A34"/>
    <w:pPr>
      <w:jc w:val="right"/>
    </w:pPr>
    <w:rPr>
      <w:rFonts w:ascii="ＭＳ 明朝" w:hAnsi="ＭＳ 明朝" w:cs="ＭＳ明朝"/>
      <w:kern w:val="0"/>
      <w:sz w:val="22"/>
      <w:szCs w:val="22"/>
    </w:rPr>
  </w:style>
  <w:style w:type="paragraph" w:styleId="a6">
    <w:name w:val="header"/>
    <w:basedOn w:val="a"/>
    <w:link w:val="a7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76A4"/>
    <w:rPr>
      <w:kern w:val="2"/>
      <w:sz w:val="21"/>
      <w:szCs w:val="24"/>
    </w:rPr>
  </w:style>
  <w:style w:type="paragraph" w:styleId="a8">
    <w:name w:val="footer"/>
    <w:basedOn w:val="a"/>
    <w:link w:val="a9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76A4"/>
    <w:rPr>
      <w:kern w:val="2"/>
      <w:sz w:val="21"/>
      <w:szCs w:val="24"/>
    </w:rPr>
  </w:style>
  <w:style w:type="paragraph" w:styleId="aa">
    <w:name w:val="Balloon Text"/>
    <w:basedOn w:val="a"/>
    <w:link w:val="ab"/>
    <w:rsid w:val="00483E7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83E7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16e3d9360aabd359f12b598c3698c8b8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11a0842b7cb752a93a06d1fc59c70717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C90C-7804-4897-B39E-0E7DB53F374D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892B7CF6-166E-4A85-873A-5802CF651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0D812-A610-42FA-B549-9169B844B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FAB2F-71C9-4B39-98A9-ECA50BCA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02:13:00Z</dcterms:created>
  <dcterms:modified xsi:type="dcterms:W3CDTF">2024-04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